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16" w:rsidRDefault="00492616" w:rsidP="009E612B">
      <w:pPr>
        <w:overflowPunct w:val="0"/>
        <w:rPr>
          <w:sz w:val="22"/>
          <w:szCs w:val="22"/>
        </w:rPr>
      </w:pPr>
    </w:p>
    <w:p w:rsidR="009459BE" w:rsidRPr="00BF05C6" w:rsidRDefault="009459BE" w:rsidP="009E612B">
      <w:pPr>
        <w:overflowPunct w:val="0"/>
        <w:rPr>
          <w:sz w:val="22"/>
          <w:szCs w:val="22"/>
        </w:rPr>
      </w:pPr>
      <w:r>
        <w:rPr>
          <w:sz w:val="22"/>
          <w:szCs w:val="22"/>
        </w:rPr>
        <w:t>Allegato A</w:t>
      </w:r>
    </w:p>
    <w:p w:rsidR="00492616" w:rsidRDefault="007E756D" w:rsidP="009E61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05C6">
        <w:rPr>
          <w:color w:val="000000"/>
          <w:sz w:val="22"/>
          <w:szCs w:val="22"/>
        </w:rPr>
        <w:t xml:space="preserve">                                                                                  </w:t>
      </w:r>
    </w:p>
    <w:p w:rsidR="009459BE" w:rsidRPr="00BF05C6" w:rsidRDefault="007E756D" w:rsidP="009E61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05C6">
        <w:rPr>
          <w:color w:val="000000"/>
          <w:sz w:val="22"/>
          <w:szCs w:val="22"/>
        </w:rPr>
        <w:t xml:space="preserve"> </w:t>
      </w:r>
      <w:r w:rsidR="006E3605">
        <w:rPr>
          <w:color w:val="000000"/>
          <w:sz w:val="22"/>
          <w:szCs w:val="22"/>
        </w:rPr>
        <w:tab/>
      </w:r>
      <w:r w:rsidR="006E3605">
        <w:rPr>
          <w:color w:val="000000"/>
          <w:sz w:val="22"/>
          <w:szCs w:val="22"/>
        </w:rPr>
        <w:tab/>
      </w:r>
      <w:r w:rsidR="006E3605">
        <w:rPr>
          <w:color w:val="000000"/>
          <w:sz w:val="22"/>
          <w:szCs w:val="22"/>
        </w:rPr>
        <w:tab/>
      </w:r>
      <w:r w:rsidR="006E3605">
        <w:rPr>
          <w:color w:val="000000"/>
          <w:sz w:val="22"/>
          <w:szCs w:val="22"/>
        </w:rPr>
        <w:tab/>
      </w:r>
      <w:r w:rsidR="006E3605">
        <w:rPr>
          <w:color w:val="000000"/>
          <w:sz w:val="22"/>
          <w:szCs w:val="22"/>
        </w:rPr>
        <w:tab/>
        <w:t xml:space="preserve">                         </w:t>
      </w:r>
      <w:r w:rsidR="009459BE" w:rsidRPr="00BF05C6">
        <w:rPr>
          <w:color w:val="000000"/>
          <w:sz w:val="22"/>
          <w:szCs w:val="22"/>
        </w:rPr>
        <w:t>Al Dirigente Scolastico</w:t>
      </w:r>
    </w:p>
    <w:p w:rsidR="009459BE" w:rsidRPr="00BF05C6" w:rsidRDefault="007E756D" w:rsidP="009E612B">
      <w:pPr>
        <w:jc w:val="center"/>
        <w:rPr>
          <w:sz w:val="22"/>
          <w:szCs w:val="22"/>
        </w:rPr>
      </w:pPr>
      <w:r w:rsidRPr="00BF05C6">
        <w:rPr>
          <w:sz w:val="22"/>
          <w:szCs w:val="22"/>
        </w:rPr>
        <w:t xml:space="preserve">                                                                                       </w:t>
      </w:r>
      <w:r w:rsidR="009459BE" w:rsidRPr="00BF05C6">
        <w:rPr>
          <w:sz w:val="22"/>
          <w:szCs w:val="22"/>
        </w:rPr>
        <w:t>ISTITUTO COMPRENSIVO “G. FERRARIS”</w:t>
      </w:r>
    </w:p>
    <w:p w:rsidR="009459BE" w:rsidRPr="00BF05C6" w:rsidRDefault="007E756D" w:rsidP="009E612B">
      <w:pPr>
        <w:pStyle w:val="Titolo1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BF05C6">
        <w:rPr>
          <w:rFonts w:ascii="Arial" w:hAnsi="Arial" w:cs="Arial"/>
          <w:b w:val="0"/>
          <w:bCs w:val="0"/>
          <w:sz w:val="22"/>
          <w:szCs w:val="22"/>
        </w:rPr>
        <w:t xml:space="preserve">           </w:t>
      </w:r>
      <w:r w:rsidR="009459BE" w:rsidRPr="00BF05C6">
        <w:rPr>
          <w:rFonts w:ascii="Arial" w:hAnsi="Arial" w:cs="Arial"/>
          <w:b w:val="0"/>
          <w:bCs w:val="0"/>
          <w:sz w:val="22"/>
          <w:szCs w:val="22"/>
        </w:rPr>
        <w:t xml:space="preserve">Via Tito Speri, 32- 60015 Falconara </w:t>
      </w:r>
      <w:proofErr w:type="spellStart"/>
      <w:r w:rsidR="009459BE" w:rsidRPr="00BF05C6">
        <w:rPr>
          <w:rFonts w:ascii="Arial" w:hAnsi="Arial" w:cs="Arial"/>
          <w:b w:val="0"/>
          <w:bCs w:val="0"/>
          <w:sz w:val="22"/>
          <w:szCs w:val="22"/>
        </w:rPr>
        <w:t>M.ma</w:t>
      </w:r>
      <w:proofErr w:type="spellEnd"/>
      <w:r w:rsidR="009459BE" w:rsidRPr="00BF05C6">
        <w:rPr>
          <w:rFonts w:ascii="Arial" w:hAnsi="Arial" w:cs="Arial"/>
          <w:b w:val="0"/>
          <w:bCs w:val="0"/>
          <w:sz w:val="22"/>
          <w:szCs w:val="22"/>
        </w:rPr>
        <w:t xml:space="preserve"> (AN)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887425" w:rsidRDefault="009459BE" w:rsidP="00887425">
      <w:pPr>
        <w:widowControl w:val="0"/>
        <w:autoSpaceDE w:val="0"/>
        <w:autoSpaceDN w:val="0"/>
        <w:adjustRightInd w:val="0"/>
        <w:ind w:left="1410" w:hanging="141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Oggetto: Dichiarazione dei titoli di studio e di servizio posseduti dal candid</w:t>
      </w:r>
      <w:r w:rsidR="00C0064C">
        <w:rPr>
          <w:b w:val="0"/>
          <w:bCs w:val="0"/>
          <w:sz w:val="22"/>
          <w:szCs w:val="22"/>
        </w:rPr>
        <w:t xml:space="preserve">ato per la selezione di </w:t>
      </w:r>
    </w:p>
    <w:p w:rsidR="00C67FC6" w:rsidRDefault="00887425" w:rsidP="00C67FC6">
      <w:pPr>
        <w:widowControl w:val="0"/>
        <w:autoSpaceDE w:val="0"/>
        <w:autoSpaceDN w:val="0"/>
        <w:adjustRightInd w:val="0"/>
        <w:ind w:left="1410" w:hanging="141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di esperto</w:t>
      </w:r>
      <w:r>
        <w:rPr>
          <w:b w:val="0"/>
          <w:sz w:val="22"/>
          <w:szCs w:val="22"/>
        </w:rPr>
        <w:t xml:space="preserve"> </w:t>
      </w:r>
      <w:r w:rsidR="00C67FC6">
        <w:rPr>
          <w:b w:val="0"/>
          <w:sz w:val="22"/>
          <w:szCs w:val="22"/>
        </w:rPr>
        <w:t xml:space="preserve">per svolgimento </w:t>
      </w:r>
      <w:r w:rsidR="00C67FC6">
        <w:rPr>
          <w:b w:val="0"/>
          <w:bCs w:val="0"/>
          <w:sz w:val="22"/>
          <w:szCs w:val="22"/>
        </w:rPr>
        <w:t xml:space="preserve">attività di laboratorio di Scacchi rivolta agli alunni della scuola </w:t>
      </w:r>
    </w:p>
    <w:p w:rsidR="00C67FC6" w:rsidRDefault="00C67FC6" w:rsidP="00C67FC6">
      <w:pPr>
        <w:widowControl w:val="0"/>
        <w:autoSpaceDE w:val="0"/>
        <w:autoSpaceDN w:val="0"/>
        <w:adjustRightInd w:val="0"/>
        <w:ind w:left="1410" w:hanging="141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Primaria L. </w:t>
      </w:r>
      <w:proofErr w:type="spellStart"/>
      <w:r>
        <w:rPr>
          <w:b w:val="0"/>
          <w:bCs w:val="0"/>
          <w:sz w:val="22"/>
          <w:szCs w:val="22"/>
        </w:rPr>
        <w:t>Mercantini</w:t>
      </w:r>
      <w:proofErr w:type="spellEnd"/>
      <w:r>
        <w:rPr>
          <w:b w:val="0"/>
          <w:bCs w:val="0"/>
          <w:sz w:val="22"/>
          <w:szCs w:val="22"/>
        </w:rPr>
        <w:t>.</w:t>
      </w:r>
    </w:p>
    <w:p w:rsidR="00887425" w:rsidRPr="00C67FC6" w:rsidRDefault="00887425" w:rsidP="00C67FC6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Il/La  sottoscritto/a _____________________________________</w:t>
      </w:r>
      <w:r w:rsidR="00035D1A">
        <w:rPr>
          <w:b w:val="0"/>
          <w:bCs w:val="0"/>
          <w:sz w:val="22"/>
          <w:szCs w:val="22"/>
        </w:rPr>
        <w:t>___________________________</w:t>
      </w:r>
      <w:r w:rsidRPr="00BF05C6">
        <w:rPr>
          <w:b w:val="0"/>
          <w:bCs w:val="0"/>
          <w:sz w:val="22"/>
          <w:szCs w:val="22"/>
        </w:rPr>
        <w:t>_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nato/a __________________________________________________________ il _______________,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residente a ________________________________________ (prov. ____)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in via/piazza ________________________________________, n. ______CAP________________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Codice Fiscale___________________________________________(copia in allegato)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Partita IVA______________________________________________(copia in allegato)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proofErr w:type="spellStart"/>
      <w:r w:rsidRPr="00BF05C6">
        <w:rPr>
          <w:b w:val="0"/>
          <w:bCs w:val="0"/>
          <w:sz w:val="22"/>
          <w:szCs w:val="22"/>
        </w:rPr>
        <w:t>email</w:t>
      </w:r>
      <w:proofErr w:type="spellEnd"/>
      <w:r w:rsidRPr="00BF05C6">
        <w:rPr>
          <w:b w:val="0"/>
          <w:bCs w:val="0"/>
          <w:sz w:val="22"/>
          <w:szCs w:val="22"/>
        </w:rPr>
        <w:t>_____________________________________ tel. __________________________________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 xml:space="preserve"> 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Attività lavorativa _________________________________ dal_____________________, in servizio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 xml:space="preserve">presso ___________________________ di _________________________________________ con 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_________________anni di servizio</w:t>
      </w:r>
    </w:p>
    <w:p w:rsidR="009459BE" w:rsidRPr="00BF05C6" w:rsidRDefault="009459BE" w:rsidP="009E612B">
      <w:pPr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9E612B">
      <w:pPr>
        <w:pStyle w:val="Nessunaspaziatura"/>
        <w:jc w:val="center"/>
        <w:rPr>
          <w:rFonts w:ascii="Arial" w:hAnsi="Arial" w:cs="Arial"/>
        </w:rPr>
      </w:pPr>
      <w:r w:rsidRPr="00BF05C6">
        <w:rPr>
          <w:rFonts w:ascii="Arial" w:hAnsi="Arial" w:cs="Arial"/>
          <w:b/>
          <w:bCs/>
        </w:rPr>
        <w:t>CHIEDE</w:t>
      </w:r>
    </w:p>
    <w:p w:rsidR="00C67FC6" w:rsidRDefault="009459BE" w:rsidP="00C67FC6">
      <w:pPr>
        <w:widowControl w:val="0"/>
        <w:autoSpaceDE w:val="0"/>
        <w:autoSpaceDN w:val="0"/>
        <w:adjustRightInd w:val="0"/>
        <w:ind w:left="1410" w:hanging="141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 xml:space="preserve">alla S.V. di partecipare alla selezione di </w:t>
      </w:r>
      <w:r w:rsidR="00887425">
        <w:rPr>
          <w:b w:val="0"/>
          <w:bCs w:val="0"/>
          <w:sz w:val="22"/>
          <w:szCs w:val="22"/>
        </w:rPr>
        <w:t>esperto</w:t>
      </w:r>
      <w:r w:rsidR="00887425">
        <w:rPr>
          <w:b w:val="0"/>
          <w:sz w:val="22"/>
          <w:szCs w:val="22"/>
        </w:rPr>
        <w:t xml:space="preserve"> </w:t>
      </w:r>
      <w:r w:rsidR="00887425">
        <w:rPr>
          <w:b w:val="0"/>
          <w:bCs w:val="0"/>
          <w:sz w:val="22"/>
          <w:szCs w:val="22"/>
        </w:rPr>
        <w:t xml:space="preserve"> per lo svolgimento di un’attività di </w:t>
      </w:r>
      <w:r w:rsidR="00C67FC6">
        <w:rPr>
          <w:b w:val="0"/>
          <w:bCs w:val="0"/>
          <w:sz w:val="22"/>
          <w:szCs w:val="22"/>
        </w:rPr>
        <w:t xml:space="preserve">laboratorio di </w:t>
      </w:r>
    </w:p>
    <w:p w:rsidR="00887425" w:rsidRDefault="00C67FC6" w:rsidP="00C67FC6">
      <w:pPr>
        <w:widowControl w:val="0"/>
        <w:autoSpaceDE w:val="0"/>
        <w:autoSpaceDN w:val="0"/>
        <w:adjustRightInd w:val="0"/>
        <w:ind w:left="1410" w:hanging="141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cacchi </w:t>
      </w:r>
      <w:r w:rsidR="00887425">
        <w:rPr>
          <w:b w:val="0"/>
          <w:bCs w:val="0"/>
          <w:sz w:val="22"/>
          <w:szCs w:val="22"/>
        </w:rPr>
        <w:t xml:space="preserve"> rivolta agli alunni della scuola Primaria L. </w:t>
      </w:r>
      <w:proofErr w:type="spellStart"/>
      <w:r w:rsidR="00887425">
        <w:rPr>
          <w:b w:val="0"/>
          <w:bCs w:val="0"/>
          <w:sz w:val="22"/>
          <w:szCs w:val="22"/>
        </w:rPr>
        <w:t>Mercantini</w:t>
      </w:r>
      <w:proofErr w:type="spellEnd"/>
      <w:r w:rsidR="00887425">
        <w:rPr>
          <w:b w:val="0"/>
          <w:bCs w:val="0"/>
          <w:sz w:val="22"/>
          <w:szCs w:val="22"/>
        </w:rPr>
        <w:t>.</w:t>
      </w:r>
    </w:p>
    <w:p w:rsidR="00887425" w:rsidRDefault="00887425" w:rsidP="00887425">
      <w:pPr>
        <w:widowControl w:val="0"/>
        <w:autoSpaceDE w:val="0"/>
        <w:autoSpaceDN w:val="0"/>
        <w:adjustRightInd w:val="0"/>
        <w:ind w:left="1410" w:hanging="1410"/>
        <w:jc w:val="both"/>
        <w:rPr>
          <w:b w:val="0"/>
          <w:bCs w:val="0"/>
          <w:sz w:val="22"/>
          <w:szCs w:val="22"/>
        </w:rPr>
      </w:pPr>
    </w:p>
    <w:p w:rsidR="009459BE" w:rsidRPr="00BF05C6" w:rsidRDefault="009459BE" w:rsidP="008874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F05C6">
        <w:rPr>
          <w:sz w:val="22"/>
          <w:szCs w:val="22"/>
        </w:rPr>
        <w:t>DICHIARA</w:t>
      </w:r>
    </w:p>
    <w:p w:rsidR="009459BE" w:rsidRPr="00BF05C6" w:rsidRDefault="009459BE" w:rsidP="009E612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59BE" w:rsidRPr="00BF05C6" w:rsidRDefault="009459BE" w:rsidP="009E612B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ai sensi dell’art. 47, DPR 28 dicembre 2000, n. 445, sotto la propria responsabilità e a conoscenza delle sanzioni penali previste dall’articolo 76 del DPR 28/12/2000 n. 445 in caso di dichiarazioni mendaci</w:t>
      </w:r>
    </w:p>
    <w:p w:rsidR="00BF05C6" w:rsidRPr="00BF05C6" w:rsidRDefault="00BF05C6" w:rsidP="009E612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05C6" w:rsidRPr="00BF05C6" w:rsidRDefault="00BF05C6" w:rsidP="009E612B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color w:val="000000"/>
          <w:sz w:val="22"/>
          <w:szCs w:val="22"/>
        </w:rPr>
        <w:t xml:space="preserve">a) il possesso della cittadinanza italiana o di uno dei requisiti di cui all’art. 3 del DM 374 del 1 giugno 2017; </w:t>
      </w:r>
    </w:p>
    <w:p w:rsidR="00BF05C6" w:rsidRPr="00BF05C6" w:rsidRDefault="00BF05C6" w:rsidP="009E612B">
      <w:pPr>
        <w:jc w:val="both"/>
        <w:rPr>
          <w:b w:val="0"/>
          <w:bCs w:val="0"/>
          <w:sz w:val="22"/>
          <w:szCs w:val="22"/>
        </w:rPr>
      </w:pPr>
    </w:p>
    <w:p w:rsidR="00BF05C6" w:rsidRDefault="00BF05C6" w:rsidP="009E612B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b) il possesso dei sotto elencati titoli culturali e professionali previsti dall’Avviso di selezione:</w:t>
      </w:r>
    </w:p>
    <w:p w:rsidR="00492616" w:rsidRPr="00BF05C6" w:rsidRDefault="00492616" w:rsidP="009E612B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BF05C6" w:rsidRPr="00BF05C6" w:rsidRDefault="00BF05C6" w:rsidP="009E612B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3"/>
      </w:tblGrid>
      <w:tr w:rsidR="00BF05C6" w:rsidRPr="00BF05C6" w:rsidTr="00BF05C6">
        <w:tc>
          <w:tcPr>
            <w:tcW w:w="10063" w:type="dxa"/>
          </w:tcPr>
          <w:p w:rsidR="00BF05C6" w:rsidRPr="00443071" w:rsidRDefault="00BF05C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  <w:p w:rsidR="00BF05C6" w:rsidRPr="00BF05C6" w:rsidRDefault="00BF05C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BF05C6" w:rsidRPr="00BF05C6" w:rsidRDefault="00BF05C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BF05C6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BF05C6" w:rsidRDefault="00BF05C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92616" w:rsidRPr="00BF05C6" w:rsidRDefault="0049261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BF05C6" w:rsidRPr="00BF05C6" w:rsidRDefault="00BF05C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BF05C6">
              <w:rPr>
                <w:b w:val="0"/>
                <w:bCs w:val="0"/>
                <w:sz w:val="22"/>
                <w:szCs w:val="22"/>
              </w:rPr>
              <w:t>presso  _________________________ Votazione ________________________________________</w:t>
            </w:r>
          </w:p>
          <w:p w:rsidR="00BF05C6" w:rsidRDefault="00BF05C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92616" w:rsidRDefault="0049261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92616" w:rsidRPr="00BF05C6" w:rsidRDefault="00492616" w:rsidP="009E612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BF05C6" w:rsidRDefault="00BF05C6" w:rsidP="009E612B">
      <w:pPr>
        <w:jc w:val="both"/>
        <w:rPr>
          <w:b w:val="0"/>
          <w:bCs w:val="0"/>
          <w:sz w:val="22"/>
          <w:szCs w:val="22"/>
        </w:rPr>
      </w:pPr>
    </w:p>
    <w:p w:rsidR="00362807" w:rsidRDefault="00362807" w:rsidP="003628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2807" w:rsidRDefault="00362807" w:rsidP="0036280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62807" w:rsidRDefault="00362807" w:rsidP="0036280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62807" w:rsidRDefault="00362807" w:rsidP="00362807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62807" w:rsidRPr="00BF05C6" w:rsidRDefault="00362807" w:rsidP="009E612B">
      <w:pPr>
        <w:jc w:val="both"/>
        <w:rPr>
          <w:b w:val="0"/>
          <w:bCs w:val="0"/>
          <w:sz w:val="22"/>
          <w:szCs w:val="22"/>
        </w:rPr>
      </w:pPr>
    </w:p>
    <w:p w:rsidR="00362807" w:rsidRDefault="00362807" w:rsidP="003628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2807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62807" w:rsidRPr="00443071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443071">
        <w:rPr>
          <w:b w:val="0"/>
          <w:sz w:val="22"/>
          <w:szCs w:val="22"/>
        </w:rPr>
        <w:t>Qualifica di Istruttore di scacchi</w:t>
      </w:r>
    </w:p>
    <w:p w:rsidR="00362807" w:rsidRPr="00BF05C6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362807" w:rsidRPr="00BF05C6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 xml:space="preserve">Titolo di studio ___________________________________ data conseguimento ________________ </w:t>
      </w:r>
    </w:p>
    <w:p w:rsidR="00362807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362807" w:rsidRPr="00BF05C6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362807" w:rsidRPr="00BF05C6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BF05C6">
        <w:rPr>
          <w:b w:val="0"/>
          <w:bCs w:val="0"/>
          <w:sz w:val="22"/>
          <w:szCs w:val="22"/>
        </w:rPr>
        <w:t>presso  _________________________ Votazione ________________________________________</w:t>
      </w:r>
    </w:p>
    <w:p w:rsidR="00362807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362807" w:rsidRDefault="00362807" w:rsidP="003628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E612B" w:rsidRDefault="009E612B" w:rsidP="0036280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62807" w:rsidTr="00362807">
        <w:tc>
          <w:tcPr>
            <w:tcW w:w="10173" w:type="dxa"/>
          </w:tcPr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E612B">
              <w:rPr>
                <w:b w:val="0"/>
                <w:bCs w:val="0"/>
                <w:sz w:val="22"/>
                <w:szCs w:val="22"/>
              </w:rPr>
              <w:t>Esperie</w:t>
            </w:r>
            <w:r>
              <w:rPr>
                <w:b w:val="0"/>
                <w:bCs w:val="0"/>
                <w:sz w:val="22"/>
                <w:szCs w:val="22"/>
              </w:rPr>
              <w:t>nza pluriennale</w:t>
            </w:r>
            <w:r w:rsidRPr="009E612B">
              <w:rPr>
                <w:b w:val="0"/>
                <w:bCs w:val="0"/>
                <w:sz w:val="22"/>
                <w:szCs w:val="22"/>
              </w:rPr>
              <w:t xml:space="preserve"> di insegnamento pre</w:t>
            </w:r>
            <w:r>
              <w:rPr>
                <w:b w:val="0"/>
                <w:bCs w:val="0"/>
                <w:sz w:val="22"/>
                <w:szCs w:val="22"/>
              </w:rPr>
              <w:t>sso le scuole.</w:t>
            </w:r>
          </w:p>
          <w:p w:rsidR="00362807" w:rsidRPr="009E612B" w:rsidRDefault="00362807" w:rsidP="00362807">
            <w:pPr>
              <w:pStyle w:val="Normale1"/>
              <w:spacing w:line="240" w:lineRule="auto"/>
              <w:jc w:val="both"/>
              <w:rPr>
                <w:rFonts w:ascii="Arial" w:hAnsi="Arial" w:cs="Arial"/>
              </w:rPr>
            </w:pP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E612B">
              <w:rPr>
                <w:b w:val="0"/>
                <w:bCs w:val="0"/>
                <w:sz w:val="22"/>
                <w:szCs w:val="22"/>
              </w:rPr>
              <w:t>Attività __________________ Scuola ___________________________ dal ________ al _________</w:t>
            </w: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E612B">
              <w:rPr>
                <w:b w:val="0"/>
                <w:bCs w:val="0"/>
                <w:sz w:val="22"/>
                <w:szCs w:val="22"/>
              </w:rPr>
              <w:t>Attività __________________ Scuola ___________________________ dal ________ al _________</w:t>
            </w: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E612B">
              <w:rPr>
                <w:b w:val="0"/>
                <w:bCs w:val="0"/>
                <w:sz w:val="22"/>
                <w:szCs w:val="22"/>
              </w:rPr>
              <w:t>Attività __________________ Scuola ___________________________ dal ________ al _________</w:t>
            </w: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E612B">
              <w:rPr>
                <w:b w:val="0"/>
                <w:bCs w:val="0"/>
                <w:sz w:val="22"/>
                <w:szCs w:val="22"/>
              </w:rPr>
              <w:t>Attività __________________ Scuola ___________________________ dal ________ al _________</w:t>
            </w: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E612B">
              <w:rPr>
                <w:b w:val="0"/>
                <w:bCs w:val="0"/>
                <w:sz w:val="22"/>
                <w:szCs w:val="22"/>
              </w:rPr>
              <w:t>Attività __________________ Scuola ___________________________ dal ________ al _________</w:t>
            </w:r>
          </w:p>
          <w:p w:rsidR="00362807" w:rsidRPr="009E612B" w:rsidRDefault="00362807" w:rsidP="0036280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62807" w:rsidRPr="009E612B" w:rsidRDefault="00362807" w:rsidP="00362807">
            <w:pPr>
              <w:pStyle w:val="Normale1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E612B" w:rsidRDefault="009E612B" w:rsidP="009E612B">
      <w:pPr>
        <w:pStyle w:val="Normale1"/>
        <w:spacing w:line="240" w:lineRule="auto"/>
        <w:jc w:val="both"/>
        <w:rPr>
          <w:rFonts w:ascii="Arial" w:hAnsi="Arial" w:cs="Arial"/>
        </w:rPr>
      </w:pPr>
    </w:p>
    <w:p w:rsidR="00BF05C6" w:rsidRPr="00BF05C6" w:rsidRDefault="00BF05C6" w:rsidP="009E612B">
      <w:pPr>
        <w:pStyle w:val="Normale1"/>
        <w:spacing w:line="240" w:lineRule="auto"/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c) di godere dei diritti politici;</w:t>
      </w:r>
    </w:p>
    <w:p w:rsidR="00BF05C6" w:rsidRPr="00BF05C6" w:rsidRDefault="00BF05C6" w:rsidP="009E612B">
      <w:pPr>
        <w:pStyle w:val="Normale1"/>
        <w:spacing w:line="240" w:lineRule="auto"/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d) di non aver riportato condanne penali e non avere procedimenti penali in corso;</w:t>
      </w:r>
    </w:p>
    <w:p w:rsidR="00BF05C6" w:rsidRPr="00BF05C6" w:rsidRDefault="00BF05C6" w:rsidP="009E612B">
      <w:pPr>
        <w:pStyle w:val="Normale1"/>
        <w:spacing w:line="240" w:lineRule="auto"/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e) in caso di esito positivo della selezione, di accettare integralmente le condizioni contenute nell’avviso, nonché il calendario delle attività proposto dall’Istituzione Scolastica.</w:t>
      </w:r>
    </w:p>
    <w:p w:rsidR="00BF05C6" w:rsidRPr="00BF05C6" w:rsidRDefault="00BF05C6" w:rsidP="009E612B">
      <w:pPr>
        <w:pStyle w:val="Nessunaspaziatura"/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Alla presente istanza allega:</w:t>
      </w:r>
    </w:p>
    <w:p w:rsidR="00BF05C6" w:rsidRPr="00BF05C6" w:rsidRDefault="00BF05C6" w:rsidP="009E612B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tabella di valutazione dei titoli per la selezione di personale esterno (Allegato 2);</w:t>
      </w:r>
    </w:p>
    <w:p w:rsidR="00BF05C6" w:rsidRPr="00BF05C6" w:rsidRDefault="00BF05C6" w:rsidP="009E612B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curriculum vitae in formato europeo;</w:t>
      </w:r>
    </w:p>
    <w:p w:rsidR="00BF05C6" w:rsidRPr="00BF05C6" w:rsidRDefault="00BF05C6" w:rsidP="009E612B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copia di un documento di identità valido;</w:t>
      </w:r>
    </w:p>
    <w:p w:rsidR="00BF05C6" w:rsidRPr="0058127A" w:rsidRDefault="00BF05C6" w:rsidP="0058127A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progetto di intervento;</w:t>
      </w:r>
    </w:p>
    <w:p w:rsidR="00BF05C6" w:rsidRPr="00BF05C6" w:rsidRDefault="00BF05C6" w:rsidP="009E612B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ogni altro titolo utile alla selezione.</w:t>
      </w:r>
    </w:p>
    <w:p w:rsidR="00BF05C6" w:rsidRPr="00BF05C6" w:rsidRDefault="00BF05C6" w:rsidP="009E612B">
      <w:pPr>
        <w:pStyle w:val="Nessunaspaziatura"/>
        <w:jc w:val="both"/>
        <w:rPr>
          <w:rFonts w:ascii="Arial" w:hAnsi="Arial" w:cs="Arial"/>
        </w:rPr>
      </w:pPr>
    </w:p>
    <w:p w:rsidR="00BF05C6" w:rsidRDefault="00BF05C6" w:rsidP="009E612B">
      <w:pPr>
        <w:pStyle w:val="Nessunaspaziatura"/>
        <w:jc w:val="both"/>
        <w:rPr>
          <w:rFonts w:ascii="Arial" w:hAnsi="Arial" w:cs="Arial"/>
        </w:rPr>
      </w:pPr>
      <w:r w:rsidRPr="00BF05C6">
        <w:rPr>
          <w:rFonts w:ascii="Arial" w:hAnsi="Arial" w:cs="Arial"/>
        </w:rPr>
        <w:t>Il/La sottoscritto/a esprime il proprio consenso affinché i dati forniti possano essere trattati nel rispetto del D.L.vo n. 196/2003 (</w:t>
      </w:r>
      <w:r w:rsidRPr="00BF05C6">
        <w:rPr>
          <w:rFonts w:ascii="Arial" w:hAnsi="Arial" w:cs="Arial"/>
          <w:b/>
          <w:bCs/>
        </w:rPr>
        <w:t>Codice in materia di protezione dei dati personali</w:t>
      </w:r>
      <w:r w:rsidRPr="00BF05C6">
        <w:rPr>
          <w:rFonts w:ascii="Arial" w:hAnsi="Arial" w:cs="Arial"/>
        </w:rPr>
        <w:t xml:space="preserve">) </w:t>
      </w:r>
      <w:proofErr w:type="spellStart"/>
      <w:r w:rsidRPr="00BF05C6">
        <w:rPr>
          <w:rFonts w:ascii="Arial" w:hAnsi="Arial" w:cs="Arial"/>
        </w:rPr>
        <w:t>s.m.i.</w:t>
      </w:r>
      <w:proofErr w:type="spellEnd"/>
      <w:r w:rsidRPr="00BF05C6">
        <w:rPr>
          <w:rFonts w:ascii="Arial" w:hAnsi="Arial" w:cs="Arial"/>
        </w:rPr>
        <w:t xml:space="preserve"> e Regolamento UE 2016/679 (GDPR) del 27 aprile 2016), per gli adempimenti connessi alla presente procedura.</w:t>
      </w:r>
    </w:p>
    <w:p w:rsidR="003D2C85" w:rsidRPr="00BF05C6" w:rsidRDefault="003D2C85" w:rsidP="009E612B">
      <w:pPr>
        <w:pStyle w:val="Nessunaspaziatura"/>
        <w:jc w:val="both"/>
        <w:rPr>
          <w:rFonts w:ascii="Arial" w:hAnsi="Arial" w:cs="Arial"/>
        </w:rPr>
      </w:pPr>
    </w:p>
    <w:p w:rsidR="00BF05C6" w:rsidRPr="00BF05C6" w:rsidRDefault="00BF05C6" w:rsidP="009E612B">
      <w:pPr>
        <w:pStyle w:val="Nessunaspaziatura"/>
        <w:rPr>
          <w:rFonts w:ascii="Arial" w:hAnsi="Arial" w:cs="Arial"/>
        </w:rPr>
      </w:pPr>
    </w:p>
    <w:p w:rsidR="009459BE" w:rsidRPr="00492616" w:rsidRDefault="00BF05C6" w:rsidP="009E612B">
      <w:pPr>
        <w:pStyle w:val="Nessunaspaziatura"/>
        <w:rPr>
          <w:rFonts w:ascii="Arial" w:hAnsi="Arial" w:cs="Arial"/>
        </w:rPr>
      </w:pPr>
      <w:r w:rsidRPr="00BF05C6">
        <w:rPr>
          <w:rFonts w:ascii="Arial" w:hAnsi="Arial" w:cs="Arial"/>
        </w:rPr>
        <w:t>data _____________________</w:t>
      </w:r>
      <w:r w:rsidR="003D2C85">
        <w:rPr>
          <w:rFonts w:ascii="Arial" w:hAnsi="Arial" w:cs="Arial"/>
        </w:rPr>
        <w:t xml:space="preserve">                                   </w:t>
      </w:r>
      <w:r w:rsidRPr="00BF05C6">
        <w:rPr>
          <w:rFonts w:ascii="Arial" w:hAnsi="Arial" w:cs="Arial"/>
        </w:rPr>
        <w:t xml:space="preserve"> </w:t>
      </w:r>
      <w:r w:rsidR="00492616">
        <w:rPr>
          <w:rFonts w:ascii="Arial" w:hAnsi="Arial" w:cs="Arial"/>
        </w:rPr>
        <w:t xml:space="preserve"> </w:t>
      </w:r>
      <w:r w:rsidRPr="00BF05C6">
        <w:t>FIRMA ________________________________</w:t>
      </w:r>
    </w:p>
    <w:sectPr w:rsidR="009459BE" w:rsidRPr="00492616" w:rsidSect="005C0CA5">
      <w:footerReference w:type="default" r:id="rId8"/>
      <w:pgSz w:w="11906" w:h="16838"/>
      <w:pgMar w:top="360" w:right="849" w:bottom="0" w:left="1134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5C6" w:rsidRDefault="00BF05C6" w:rsidP="00CD5A63">
      <w:r>
        <w:separator/>
      </w:r>
    </w:p>
  </w:endnote>
  <w:endnote w:type="continuationSeparator" w:id="1">
    <w:p w:rsidR="00BF05C6" w:rsidRDefault="00BF05C6" w:rsidP="00CD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C6" w:rsidRDefault="00F44CB5">
    <w:pPr>
      <w:pStyle w:val="Pidipagina"/>
      <w:jc w:val="right"/>
    </w:pPr>
    <w:fldSimple w:instr=" PAGE   \* MERGEFORMAT ">
      <w:r w:rsidR="006E3605">
        <w:rPr>
          <w:noProof/>
        </w:rPr>
        <w:t>1</w:t>
      </w:r>
    </w:fldSimple>
  </w:p>
  <w:p w:rsidR="00BF05C6" w:rsidRPr="007F1810" w:rsidRDefault="00BF05C6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5C6" w:rsidRDefault="00BF05C6" w:rsidP="00CD5A63">
      <w:r>
        <w:separator/>
      </w:r>
    </w:p>
  </w:footnote>
  <w:footnote w:type="continuationSeparator" w:id="1">
    <w:p w:rsidR="00BF05C6" w:rsidRDefault="00BF05C6" w:rsidP="00CD5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69B"/>
    <w:multiLevelType w:val="hybridMultilevel"/>
    <w:tmpl w:val="DB20E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D8073E"/>
    <w:multiLevelType w:val="hybridMultilevel"/>
    <w:tmpl w:val="2E9EAA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203F5BCF"/>
    <w:multiLevelType w:val="hybridMultilevel"/>
    <w:tmpl w:val="B34624A4"/>
    <w:lvl w:ilvl="0" w:tplc="FAC4B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90F05"/>
    <w:multiLevelType w:val="hybridMultilevel"/>
    <w:tmpl w:val="B2B65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8D3BD6"/>
    <w:multiLevelType w:val="hybridMultilevel"/>
    <w:tmpl w:val="6D0AB3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21798"/>
    <w:multiLevelType w:val="hybridMultilevel"/>
    <w:tmpl w:val="9A9CC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06085C"/>
    <w:multiLevelType w:val="hybridMultilevel"/>
    <w:tmpl w:val="B7A4B0DE"/>
    <w:lvl w:ilvl="0" w:tplc="FAC4BBB6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A63"/>
    <w:rsid w:val="00000E3B"/>
    <w:rsid w:val="00015202"/>
    <w:rsid w:val="00027872"/>
    <w:rsid w:val="00031ECF"/>
    <w:rsid w:val="00035D1A"/>
    <w:rsid w:val="00046380"/>
    <w:rsid w:val="0004793D"/>
    <w:rsid w:val="00075A12"/>
    <w:rsid w:val="000C30EC"/>
    <w:rsid w:val="000C6B5F"/>
    <w:rsid w:val="000D0079"/>
    <w:rsid w:val="000D2D63"/>
    <w:rsid w:val="000F7A50"/>
    <w:rsid w:val="0016009A"/>
    <w:rsid w:val="001629FF"/>
    <w:rsid w:val="00186A6D"/>
    <w:rsid w:val="00195ADD"/>
    <w:rsid w:val="001A0925"/>
    <w:rsid w:val="001D7EB2"/>
    <w:rsid w:val="001E5469"/>
    <w:rsid w:val="001E7D56"/>
    <w:rsid w:val="0020531D"/>
    <w:rsid w:val="00221150"/>
    <w:rsid w:val="002377EF"/>
    <w:rsid w:val="00247C63"/>
    <w:rsid w:val="00261661"/>
    <w:rsid w:val="002835FF"/>
    <w:rsid w:val="002A615C"/>
    <w:rsid w:val="002C14EE"/>
    <w:rsid w:val="002D1E82"/>
    <w:rsid w:val="002D2DF2"/>
    <w:rsid w:val="002F6AFF"/>
    <w:rsid w:val="00306C38"/>
    <w:rsid w:val="00326E65"/>
    <w:rsid w:val="003444A6"/>
    <w:rsid w:val="00346938"/>
    <w:rsid w:val="00362807"/>
    <w:rsid w:val="00367F34"/>
    <w:rsid w:val="00382283"/>
    <w:rsid w:val="00384404"/>
    <w:rsid w:val="003863F9"/>
    <w:rsid w:val="003908DD"/>
    <w:rsid w:val="003D2C85"/>
    <w:rsid w:val="003E7218"/>
    <w:rsid w:val="00410017"/>
    <w:rsid w:val="004368C9"/>
    <w:rsid w:val="00436C8C"/>
    <w:rsid w:val="00443071"/>
    <w:rsid w:val="0045724F"/>
    <w:rsid w:val="00467250"/>
    <w:rsid w:val="00467F11"/>
    <w:rsid w:val="004722C1"/>
    <w:rsid w:val="00486700"/>
    <w:rsid w:val="00492616"/>
    <w:rsid w:val="004A14A1"/>
    <w:rsid w:val="004D1497"/>
    <w:rsid w:val="004D5898"/>
    <w:rsid w:val="004D7BF1"/>
    <w:rsid w:val="00521A88"/>
    <w:rsid w:val="00522429"/>
    <w:rsid w:val="005230FA"/>
    <w:rsid w:val="005422F8"/>
    <w:rsid w:val="0058127A"/>
    <w:rsid w:val="005A4316"/>
    <w:rsid w:val="005A436A"/>
    <w:rsid w:val="005B5391"/>
    <w:rsid w:val="005C0CA5"/>
    <w:rsid w:val="005F63B9"/>
    <w:rsid w:val="00607297"/>
    <w:rsid w:val="006343C5"/>
    <w:rsid w:val="00652A04"/>
    <w:rsid w:val="006A22A1"/>
    <w:rsid w:val="006B1E5E"/>
    <w:rsid w:val="006B4417"/>
    <w:rsid w:val="006E3605"/>
    <w:rsid w:val="00726B5F"/>
    <w:rsid w:val="00757A34"/>
    <w:rsid w:val="00773CFF"/>
    <w:rsid w:val="00794291"/>
    <w:rsid w:val="007A3DE1"/>
    <w:rsid w:val="007A7C41"/>
    <w:rsid w:val="007C6F7F"/>
    <w:rsid w:val="007D5803"/>
    <w:rsid w:val="007E756D"/>
    <w:rsid w:val="007F1810"/>
    <w:rsid w:val="008211DD"/>
    <w:rsid w:val="008479A7"/>
    <w:rsid w:val="00861D77"/>
    <w:rsid w:val="00862E0D"/>
    <w:rsid w:val="00887425"/>
    <w:rsid w:val="00897B35"/>
    <w:rsid w:val="008D5008"/>
    <w:rsid w:val="008E1253"/>
    <w:rsid w:val="008E6DFB"/>
    <w:rsid w:val="008F122F"/>
    <w:rsid w:val="008F51EE"/>
    <w:rsid w:val="00906E69"/>
    <w:rsid w:val="009366D5"/>
    <w:rsid w:val="009459BE"/>
    <w:rsid w:val="0095629F"/>
    <w:rsid w:val="00970B84"/>
    <w:rsid w:val="00970BB8"/>
    <w:rsid w:val="00975F57"/>
    <w:rsid w:val="00981BD6"/>
    <w:rsid w:val="00982EAC"/>
    <w:rsid w:val="009A54CA"/>
    <w:rsid w:val="009B22F8"/>
    <w:rsid w:val="009C481A"/>
    <w:rsid w:val="009E05B5"/>
    <w:rsid w:val="009E4F9D"/>
    <w:rsid w:val="009E612B"/>
    <w:rsid w:val="009F1498"/>
    <w:rsid w:val="00A0605F"/>
    <w:rsid w:val="00A219BE"/>
    <w:rsid w:val="00A31042"/>
    <w:rsid w:val="00A435EB"/>
    <w:rsid w:val="00A5012C"/>
    <w:rsid w:val="00A50A89"/>
    <w:rsid w:val="00A5274C"/>
    <w:rsid w:val="00A75075"/>
    <w:rsid w:val="00A867A3"/>
    <w:rsid w:val="00A87EBF"/>
    <w:rsid w:val="00AC2046"/>
    <w:rsid w:val="00AE17E4"/>
    <w:rsid w:val="00B23DA0"/>
    <w:rsid w:val="00B47507"/>
    <w:rsid w:val="00B62073"/>
    <w:rsid w:val="00B65844"/>
    <w:rsid w:val="00B7088B"/>
    <w:rsid w:val="00B70B8E"/>
    <w:rsid w:val="00B81DFE"/>
    <w:rsid w:val="00BD3C11"/>
    <w:rsid w:val="00BF05C6"/>
    <w:rsid w:val="00BF73FE"/>
    <w:rsid w:val="00C0064C"/>
    <w:rsid w:val="00C363C3"/>
    <w:rsid w:val="00C67FC6"/>
    <w:rsid w:val="00C959A6"/>
    <w:rsid w:val="00CB5182"/>
    <w:rsid w:val="00CC1D8D"/>
    <w:rsid w:val="00CC2F0E"/>
    <w:rsid w:val="00CC3266"/>
    <w:rsid w:val="00CC655D"/>
    <w:rsid w:val="00CC7A69"/>
    <w:rsid w:val="00CD5A63"/>
    <w:rsid w:val="00CF73A8"/>
    <w:rsid w:val="00CF7C14"/>
    <w:rsid w:val="00D1180D"/>
    <w:rsid w:val="00D23B7D"/>
    <w:rsid w:val="00D33DF0"/>
    <w:rsid w:val="00D342B2"/>
    <w:rsid w:val="00D40F11"/>
    <w:rsid w:val="00D47B09"/>
    <w:rsid w:val="00D63D3B"/>
    <w:rsid w:val="00D64B6F"/>
    <w:rsid w:val="00D74E85"/>
    <w:rsid w:val="00DB43DC"/>
    <w:rsid w:val="00E02942"/>
    <w:rsid w:val="00E04150"/>
    <w:rsid w:val="00E10E44"/>
    <w:rsid w:val="00E15EB8"/>
    <w:rsid w:val="00E42A92"/>
    <w:rsid w:val="00E83049"/>
    <w:rsid w:val="00E9199B"/>
    <w:rsid w:val="00EC242D"/>
    <w:rsid w:val="00EC6547"/>
    <w:rsid w:val="00ED1514"/>
    <w:rsid w:val="00EF1A41"/>
    <w:rsid w:val="00F0071E"/>
    <w:rsid w:val="00F02F42"/>
    <w:rsid w:val="00F13C49"/>
    <w:rsid w:val="00F2780F"/>
    <w:rsid w:val="00F3395D"/>
    <w:rsid w:val="00F44CB5"/>
    <w:rsid w:val="00F533A7"/>
    <w:rsid w:val="00F728CD"/>
    <w:rsid w:val="00F744D6"/>
    <w:rsid w:val="00F75F78"/>
    <w:rsid w:val="00F8131F"/>
    <w:rsid w:val="00F90032"/>
    <w:rsid w:val="00FB1AB0"/>
    <w:rsid w:val="00FC4B8A"/>
    <w:rsid w:val="00FE615A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A63"/>
    <w:rPr>
      <w:rFonts w:ascii="Arial" w:eastAsia="Times New Roman" w:hAnsi="Arial" w:cs="Arial"/>
      <w:b/>
      <w:bCs/>
      <w:sz w:val="24"/>
      <w:szCs w:val="24"/>
    </w:rPr>
  </w:style>
  <w:style w:type="paragraph" w:styleId="Titolo1">
    <w:name w:val="heading 1"/>
    <w:aliases w:val="1 ghost,g"/>
    <w:basedOn w:val="Normale"/>
    <w:next w:val="Normale"/>
    <w:link w:val="Titolo1Carattere"/>
    <w:uiPriority w:val="99"/>
    <w:qFormat/>
    <w:rsid w:val="00CD5A63"/>
    <w:pPr>
      <w:keepNext/>
      <w:ind w:left="-750"/>
      <w:jc w:val="center"/>
      <w:outlineLvl w:val="0"/>
    </w:pPr>
    <w:rPr>
      <w:rFonts w:ascii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1 ghost Carattere,g Carattere"/>
    <w:basedOn w:val="Carpredefinitoparagrafo"/>
    <w:link w:val="Titolo1"/>
    <w:uiPriority w:val="99"/>
    <w:rsid w:val="00CD5A63"/>
    <w:rPr>
      <w:rFonts w:ascii="Book Antiqua" w:hAnsi="Book Antiqua" w:cs="Book Antiqu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D5A63"/>
    <w:pPr>
      <w:widowControl w:val="0"/>
      <w:tabs>
        <w:tab w:val="center" w:pos="4819"/>
        <w:tab w:val="right" w:pos="9638"/>
      </w:tabs>
    </w:pPr>
    <w:rPr>
      <w:b w:val="0"/>
      <w:bCs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A63"/>
    <w:rPr>
      <w:rFonts w:ascii="Arial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D5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A63"/>
    <w:rPr>
      <w:rFonts w:ascii="Arial" w:hAnsi="Arial" w:cs="Arial"/>
      <w:b/>
      <w:bCs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D5A63"/>
    <w:rPr>
      <w:rFonts w:eastAsia="Times New Roman" w:cs="Calibri"/>
      <w:sz w:val="22"/>
      <w:szCs w:val="22"/>
    </w:rPr>
  </w:style>
  <w:style w:type="paragraph" w:customStyle="1" w:styleId="normal">
    <w:name w:val="normal"/>
    <w:uiPriority w:val="99"/>
    <w:rsid w:val="00F13C49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8211DD"/>
    <w:pPr>
      <w:suppressAutoHyphens/>
      <w:ind w:left="720"/>
      <w:contextualSpacing/>
    </w:pPr>
    <w:rPr>
      <w:rFonts w:ascii="Times New Roman" w:hAnsi="Times New Roman" w:cs="Times New Roman"/>
      <w:b w:val="0"/>
      <w:bCs w:val="0"/>
      <w:lang w:eastAsia="ar-SA"/>
    </w:rPr>
  </w:style>
  <w:style w:type="table" w:styleId="Grigliatabella">
    <w:name w:val="Table Grid"/>
    <w:basedOn w:val="Tabellanormale"/>
    <w:uiPriority w:val="99"/>
    <w:rsid w:val="00CC2F0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uiPriority w:val="99"/>
    <w:rsid w:val="00BF05C6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0E9C-9D04-4B9A-9C2F-D21F609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96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</cp:lastModifiedBy>
  <cp:revision>62</cp:revision>
  <cp:lastPrinted>2023-03-14T08:19:00Z</cp:lastPrinted>
  <dcterms:created xsi:type="dcterms:W3CDTF">2018-11-07T07:33:00Z</dcterms:created>
  <dcterms:modified xsi:type="dcterms:W3CDTF">2024-03-27T12:13:00Z</dcterms:modified>
</cp:coreProperties>
</file>